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4B2C49" w:rsidRDefault="00E95199" w:rsidP="005F5CE3">
      <w:pPr>
        <w:jc w:val="both"/>
        <w:rPr>
          <w:b/>
        </w:rPr>
      </w:pPr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1E538C" w:rsidP="001E538C">
      <w:pPr>
        <w:autoSpaceDE w:val="0"/>
        <w:autoSpaceDN w:val="0"/>
        <w:adjustRightInd w:val="0"/>
        <w:spacing w:after="0" w:line="240" w:lineRule="auto"/>
        <w:ind w:left="2160"/>
        <w:rPr>
          <w:rFonts w:ascii="Cambria" w:hAnsi="Cambria" w:cs="Cambria"/>
          <w:b/>
          <w:sz w:val="38"/>
          <w:szCs w:val="38"/>
          <w:lang w:val="en-US"/>
        </w:rPr>
      </w:pPr>
      <w:r w:rsidRPr="001E538C">
        <w:rPr>
          <w:rFonts w:ascii="Cambria" w:hAnsi="Cambria" w:cs="Cambria"/>
          <w:b/>
          <w:sz w:val="38"/>
          <w:szCs w:val="38"/>
          <w:lang w:val="en-US"/>
        </w:rPr>
        <w:t>10. Input Tax Credit</w:t>
      </w:r>
    </w:p>
    <w:p w:rsidR="001E538C" w:rsidRPr="00BE1DC8" w:rsidRDefault="001E538C" w:rsidP="00BE1DC8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4825F1" w:rsidRPr="004825F1" w:rsidRDefault="004825F1" w:rsidP="00992CA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4825F1">
        <w:rPr>
          <w:rFonts w:cs="Cambria-Bold"/>
          <w:b/>
          <w:bCs/>
          <w:sz w:val="28"/>
          <w:szCs w:val="28"/>
          <w:lang w:val="en-US"/>
        </w:rPr>
        <w:t>Q 15. Mr. A applies for voluntary registration on 5</w:t>
      </w:r>
      <w:r w:rsidRPr="004825F1">
        <w:rPr>
          <w:rFonts w:cs="Cambria-Bold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825F1">
        <w:rPr>
          <w:rFonts w:cs="Cambria-Bold"/>
          <w:b/>
          <w:bCs/>
          <w:sz w:val="28"/>
          <w:szCs w:val="28"/>
          <w:lang w:val="en-US"/>
        </w:rPr>
        <w:t>June, 2017 and obtained registration on 22nd June,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825F1">
        <w:rPr>
          <w:rFonts w:cs="Cambria-Bold"/>
          <w:b/>
          <w:bCs/>
          <w:sz w:val="28"/>
          <w:szCs w:val="28"/>
          <w:lang w:val="en-US"/>
        </w:rPr>
        <w:t>2017. Mr. A is eligible for input tax credit on inputs in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825F1">
        <w:rPr>
          <w:rFonts w:cs="Cambria-Bold"/>
          <w:b/>
          <w:bCs/>
          <w:sz w:val="28"/>
          <w:szCs w:val="28"/>
          <w:lang w:val="en-US"/>
        </w:rPr>
        <w:t>stock as on …………..</w:t>
      </w:r>
    </w:p>
    <w:p w:rsidR="004825F1" w:rsidRDefault="004825F1" w:rsidP="00992CA1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4825F1">
        <w:rPr>
          <w:rFonts w:cs="Cambria-Italic"/>
          <w:iCs/>
          <w:sz w:val="28"/>
          <w:szCs w:val="28"/>
          <w:lang w:val="en-US"/>
        </w:rPr>
        <w:t>Ans. Mr. A is eligible for input tax credit on inputs held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4825F1">
        <w:rPr>
          <w:rFonts w:cs="Cambria-Italic"/>
          <w:iCs/>
          <w:sz w:val="28"/>
          <w:szCs w:val="28"/>
          <w:lang w:val="en-US"/>
        </w:rPr>
        <w:t>in stock and inputs contained in semi-finished or finished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4825F1">
        <w:rPr>
          <w:rFonts w:cs="Cambria-Italic"/>
          <w:iCs/>
          <w:sz w:val="28"/>
          <w:szCs w:val="28"/>
          <w:lang w:val="en-US"/>
        </w:rPr>
        <w:t>goods held in stock as on 21st June, 2017.</w:t>
      </w:r>
    </w:p>
    <w:p w:rsidR="004825F1" w:rsidRPr="004825F1" w:rsidRDefault="004825F1" w:rsidP="004825F1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4825F1" w:rsidRPr="004825F1" w:rsidRDefault="004825F1" w:rsidP="00992CA1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4825F1">
        <w:rPr>
          <w:rFonts w:cs="Cambria-Bold"/>
          <w:b/>
          <w:bCs/>
          <w:sz w:val="28"/>
          <w:szCs w:val="28"/>
          <w:lang w:val="en-US"/>
        </w:rPr>
        <w:t>Q 16. When shall a taxable person be not entitled to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825F1">
        <w:rPr>
          <w:rFonts w:cs="Cambria-Bold"/>
          <w:b/>
          <w:bCs/>
          <w:sz w:val="28"/>
          <w:szCs w:val="28"/>
          <w:lang w:val="en-US"/>
        </w:rPr>
        <w:t>take input tax credit under sub-section (2), (2A) or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825F1">
        <w:rPr>
          <w:rFonts w:cs="Cambria-Bold"/>
          <w:b/>
          <w:bCs/>
          <w:sz w:val="28"/>
          <w:szCs w:val="28"/>
          <w:lang w:val="en-US"/>
        </w:rPr>
        <w:t>sub-section (3) of Section 16 in respect of any supply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825F1">
        <w:rPr>
          <w:rFonts w:cs="Cambria-Bold"/>
          <w:b/>
          <w:bCs/>
          <w:sz w:val="28"/>
          <w:szCs w:val="28"/>
          <w:lang w:val="en-US"/>
        </w:rPr>
        <w:t>of goods and / or services to him?</w:t>
      </w:r>
    </w:p>
    <w:p w:rsidR="004825F1" w:rsidRDefault="004825F1" w:rsidP="00992CA1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4825F1">
        <w:rPr>
          <w:rFonts w:cs="Cambria-Italic"/>
          <w:iCs/>
          <w:sz w:val="28"/>
          <w:szCs w:val="28"/>
          <w:lang w:val="en-US"/>
        </w:rPr>
        <w:t>Ans. As per section 16(4) of the MGL, he cannot avail ITC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4825F1">
        <w:rPr>
          <w:rFonts w:cs="Cambria-Italic"/>
          <w:iCs/>
          <w:sz w:val="28"/>
          <w:szCs w:val="28"/>
          <w:lang w:val="en-US"/>
        </w:rPr>
        <w:t>after the expiry of one year from the date of issue of tax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4825F1">
        <w:rPr>
          <w:rFonts w:cs="Cambria-Italic"/>
          <w:iCs/>
          <w:sz w:val="28"/>
          <w:szCs w:val="28"/>
          <w:lang w:val="en-US"/>
        </w:rPr>
        <w:t>invoice relating to such supply.</w:t>
      </w:r>
    </w:p>
    <w:p w:rsidR="004825F1" w:rsidRPr="004825F1" w:rsidRDefault="004825F1" w:rsidP="004825F1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4825F1" w:rsidRPr="004825F1" w:rsidRDefault="004825F1" w:rsidP="00992CA1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4825F1">
        <w:rPr>
          <w:rFonts w:cs="Cambria-Bold"/>
          <w:b/>
          <w:bCs/>
          <w:sz w:val="28"/>
          <w:szCs w:val="28"/>
          <w:lang w:val="en-US"/>
        </w:rPr>
        <w:t>Q 17. Whether the principal is eligible to avail input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4825F1">
        <w:rPr>
          <w:rFonts w:cs="Cambria-Bold"/>
          <w:b/>
          <w:bCs/>
          <w:sz w:val="28"/>
          <w:szCs w:val="28"/>
          <w:lang w:val="en-US"/>
        </w:rPr>
        <w:t>tax credit of inputs sent to job worker for job work?</w:t>
      </w:r>
    </w:p>
    <w:p w:rsidR="00BE1DC8" w:rsidRPr="004825F1" w:rsidRDefault="004825F1" w:rsidP="00992CA1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4825F1">
        <w:rPr>
          <w:rFonts w:cs="Cambria-Italic"/>
          <w:iCs/>
          <w:sz w:val="28"/>
          <w:szCs w:val="28"/>
          <w:lang w:val="en-US"/>
        </w:rPr>
        <w:t>Ans. Yes, the principal is eligible to avail the input tax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4825F1">
        <w:rPr>
          <w:rFonts w:cs="Cambria-Italic"/>
          <w:iCs/>
          <w:sz w:val="28"/>
          <w:szCs w:val="28"/>
          <w:lang w:val="en-US"/>
        </w:rPr>
        <w:t>credit on inputs sent to job worker for job work in terms of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4825F1">
        <w:rPr>
          <w:rFonts w:cs="Cambria-Italic"/>
          <w:iCs/>
          <w:sz w:val="28"/>
          <w:szCs w:val="28"/>
          <w:lang w:val="en-US"/>
        </w:rPr>
        <w:t>Section 16A(2) of the MGL.</w:t>
      </w:r>
    </w:p>
    <w:p w:rsidR="004825F1" w:rsidRDefault="004825F1" w:rsidP="004825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126992" w:rsidRPr="006277D2" w:rsidRDefault="00414555" w:rsidP="0010517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6277D2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6277D2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CEF" w:rsidRDefault="008F1CEF" w:rsidP="00B74489">
      <w:pPr>
        <w:spacing w:after="0" w:line="240" w:lineRule="auto"/>
      </w:pPr>
      <w:r>
        <w:separator/>
      </w:r>
    </w:p>
  </w:endnote>
  <w:endnote w:type="continuationSeparator" w:id="1">
    <w:p w:rsidR="008F1CEF" w:rsidRDefault="008F1CEF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CEF" w:rsidRDefault="008F1CEF" w:rsidP="00B74489">
      <w:pPr>
        <w:spacing w:after="0" w:line="240" w:lineRule="auto"/>
      </w:pPr>
      <w:r>
        <w:separator/>
      </w:r>
    </w:p>
  </w:footnote>
  <w:footnote w:type="continuationSeparator" w:id="1">
    <w:p w:rsidR="008F1CEF" w:rsidRDefault="008F1CEF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5CD2"/>
    <w:rsid w:val="0010517E"/>
    <w:rsid w:val="00113E41"/>
    <w:rsid w:val="001205B3"/>
    <w:rsid w:val="0012405E"/>
    <w:rsid w:val="00126992"/>
    <w:rsid w:val="00132B70"/>
    <w:rsid w:val="0014358C"/>
    <w:rsid w:val="0014365D"/>
    <w:rsid w:val="001443D6"/>
    <w:rsid w:val="001552DC"/>
    <w:rsid w:val="00162AED"/>
    <w:rsid w:val="001674A2"/>
    <w:rsid w:val="001817EF"/>
    <w:rsid w:val="001B5E4E"/>
    <w:rsid w:val="001B7971"/>
    <w:rsid w:val="001C234D"/>
    <w:rsid w:val="001D736B"/>
    <w:rsid w:val="001E538C"/>
    <w:rsid w:val="001F30E9"/>
    <w:rsid w:val="001F6FD4"/>
    <w:rsid w:val="00200CC6"/>
    <w:rsid w:val="0020303B"/>
    <w:rsid w:val="0020321F"/>
    <w:rsid w:val="00211368"/>
    <w:rsid w:val="00213299"/>
    <w:rsid w:val="00220180"/>
    <w:rsid w:val="00231265"/>
    <w:rsid w:val="00235834"/>
    <w:rsid w:val="00244E42"/>
    <w:rsid w:val="002554F8"/>
    <w:rsid w:val="0025583B"/>
    <w:rsid w:val="00261EF9"/>
    <w:rsid w:val="00264FAD"/>
    <w:rsid w:val="002743F3"/>
    <w:rsid w:val="0028216A"/>
    <w:rsid w:val="002826FB"/>
    <w:rsid w:val="00283115"/>
    <w:rsid w:val="0029231D"/>
    <w:rsid w:val="002B2FF9"/>
    <w:rsid w:val="002B343B"/>
    <w:rsid w:val="002C19D3"/>
    <w:rsid w:val="002C7E07"/>
    <w:rsid w:val="002D2FF2"/>
    <w:rsid w:val="002D3E9B"/>
    <w:rsid w:val="00321F36"/>
    <w:rsid w:val="0034524D"/>
    <w:rsid w:val="00351980"/>
    <w:rsid w:val="003648C6"/>
    <w:rsid w:val="003757E2"/>
    <w:rsid w:val="003A04E5"/>
    <w:rsid w:val="003A2974"/>
    <w:rsid w:val="003B1D51"/>
    <w:rsid w:val="003B70D5"/>
    <w:rsid w:val="003B7CCB"/>
    <w:rsid w:val="003C39D2"/>
    <w:rsid w:val="003D0F51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473B"/>
    <w:rsid w:val="006277D2"/>
    <w:rsid w:val="00632A15"/>
    <w:rsid w:val="00634E63"/>
    <w:rsid w:val="00636771"/>
    <w:rsid w:val="006409C4"/>
    <w:rsid w:val="0066038D"/>
    <w:rsid w:val="00662227"/>
    <w:rsid w:val="006801DA"/>
    <w:rsid w:val="00684D1F"/>
    <w:rsid w:val="0068608A"/>
    <w:rsid w:val="00687060"/>
    <w:rsid w:val="00692CEA"/>
    <w:rsid w:val="006A0584"/>
    <w:rsid w:val="006B6EDF"/>
    <w:rsid w:val="006B7F0B"/>
    <w:rsid w:val="006C261A"/>
    <w:rsid w:val="006D00BC"/>
    <w:rsid w:val="006D3D67"/>
    <w:rsid w:val="006E1D28"/>
    <w:rsid w:val="006E1FF4"/>
    <w:rsid w:val="006F364A"/>
    <w:rsid w:val="00716B98"/>
    <w:rsid w:val="00720AB2"/>
    <w:rsid w:val="007439FE"/>
    <w:rsid w:val="00743F6F"/>
    <w:rsid w:val="00745C88"/>
    <w:rsid w:val="007503D1"/>
    <w:rsid w:val="00753146"/>
    <w:rsid w:val="00753AA5"/>
    <w:rsid w:val="00754B3A"/>
    <w:rsid w:val="007801CE"/>
    <w:rsid w:val="00782A81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21B18"/>
    <w:rsid w:val="00825E6E"/>
    <w:rsid w:val="00843BCC"/>
    <w:rsid w:val="00847811"/>
    <w:rsid w:val="00851555"/>
    <w:rsid w:val="00852ACA"/>
    <w:rsid w:val="00870E1B"/>
    <w:rsid w:val="0087259C"/>
    <w:rsid w:val="00883F65"/>
    <w:rsid w:val="0089620F"/>
    <w:rsid w:val="0089771A"/>
    <w:rsid w:val="008B1695"/>
    <w:rsid w:val="008B6D61"/>
    <w:rsid w:val="008C272D"/>
    <w:rsid w:val="008D7975"/>
    <w:rsid w:val="008E1922"/>
    <w:rsid w:val="008F0C18"/>
    <w:rsid w:val="008F1CEF"/>
    <w:rsid w:val="009110BA"/>
    <w:rsid w:val="00911473"/>
    <w:rsid w:val="00927515"/>
    <w:rsid w:val="00930972"/>
    <w:rsid w:val="009362C3"/>
    <w:rsid w:val="009606C8"/>
    <w:rsid w:val="00983ED5"/>
    <w:rsid w:val="00990331"/>
    <w:rsid w:val="00992CA1"/>
    <w:rsid w:val="00997100"/>
    <w:rsid w:val="009A382D"/>
    <w:rsid w:val="009B1286"/>
    <w:rsid w:val="009C0773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2195"/>
    <w:rsid w:val="00A27586"/>
    <w:rsid w:val="00A42238"/>
    <w:rsid w:val="00A44D09"/>
    <w:rsid w:val="00A548FA"/>
    <w:rsid w:val="00A67CDD"/>
    <w:rsid w:val="00A70325"/>
    <w:rsid w:val="00A838A2"/>
    <w:rsid w:val="00A84516"/>
    <w:rsid w:val="00A87C6C"/>
    <w:rsid w:val="00A901A8"/>
    <w:rsid w:val="00AA03D1"/>
    <w:rsid w:val="00AA17C2"/>
    <w:rsid w:val="00AC13CA"/>
    <w:rsid w:val="00AC5875"/>
    <w:rsid w:val="00AD1865"/>
    <w:rsid w:val="00AD788D"/>
    <w:rsid w:val="00AF2594"/>
    <w:rsid w:val="00AF3801"/>
    <w:rsid w:val="00B12C3E"/>
    <w:rsid w:val="00B200CE"/>
    <w:rsid w:val="00B214A8"/>
    <w:rsid w:val="00B30FF1"/>
    <w:rsid w:val="00B313FB"/>
    <w:rsid w:val="00B31CC2"/>
    <w:rsid w:val="00B41B6E"/>
    <w:rsid w:val="00B41BA8"/>
    <w:rsid w:val="00B55B10"/>
    <w:rsid w:val="00B74489"/>
    <w:rsid w:val="00B940D4"/>
    <w:rsid w:val="00BA0F01"/>
    <w:rsid w:val="00BA4DDB"/>
    <w:rsid w:val="00BC11C2"/>
    <w:rsid w:val="00BC2EB6"/>
    <w:rsid w:val="00BC6461"/>
    <w:rsid w:val="00BD2DF8"/>
    <w:rsid w:val="00BE084C"/>
    <w:rsid w:val="00BE1591"/>
    <w:rsid w:val="00BE1DC8"/>
    <w:rsid w:val="00BE36A9"/>
    <w:rsid w:val="00BE496C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E5EAF"/>
    <w:rsid w:val="00CF03F7"/>
    <w:rsid w:val="00CF5FCF"/>
    <w:rsid w:val="00D108E0"/>
    <w:rsid w:val="00D13C16"/>
    <w:rsid w:val="00D30B7C"/>
    <w:rsid w:val="00D4306F"/>
    <w:rsid w:val="00D4577A"/>
    <w:rsid w:val="00D46064"/>
    <w:rsid w:val="00D67D78"/>
    <w:rsid w:val="00D7245F"/>
    <w:rsid w:val="00D8135D"/>
    <w:rsid w:val="00D87EC6"/>
    <w:rsid w:val="00D91D1F"/>
    <w:rsid w:val="00D93D4B"/>
    <w:rsid w:val="00DB2878"/>
    <w:rsid w:val="00DB7D6F"/>
    <w:rsid w:val="00DC0B7B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16600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B07B7"/>
    <w:rsid w:val="00FC0ADA"/>
    <w:rsid w:val="00FC10D1"/>
    <w:rsid w:val="00FC5673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25</cp:revision>
  <dcterms:created xsi:type="dcterms:W3CDTF">2016-09-30T10:43:00Z</dcterms:created>
  <dcterms:modified xsi:type="dcterms:W3CDTF">2017-01-16T05:49:00Z</dcterms:modified>
</cp:coreProperties>
</file>